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85" w:rsidRPr="00407385" w:rsidRDefault="00407385" w:rsidP="004073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385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407385">
        <w:rPr>
          <w:rFonts w:ascii="Times New Roman" w:hAnsi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407385">
        <w:rPr>
          <w:rFonts w:ascii="Times New Roman" w:hAnsi="Times New Roman"/>
          <w:b/>
          <w:bCs/>
          <w:sz w:val="24"/>
          <w:szCs w:val="24"/>
          <w:u w:val="single"/>
        </w:rPr>
        <w:t> 2016 </w:t>
      </w:r>
      <w:r w:rsidRPr="00407385">
        <w:rPr>
          <w:rFonts w:ascii="Times New Roman" w:hAnsi="Times New Roman"/>
          <w:b/>
          <w:bCs/>
          <w:sz w:val="24"/>
          <w:szCs w:val="24"/>
        </w:rPr>
        <w:t>год</w:t>
      </w:r>
    </w:p>
    <w:p w:rsidR="00407385" w:rsidRPr="00407385" w:rsidRDefault="00407385" w:rsidP="004073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407385" w:rsidRPr="00407385" w:rsidTr="00407385">
        <w:trPr>
          <w:tblCellSpacing w:w="15" w:type="dxa"/>
        </w:trPr>
        <w:tc>
          <w:tcPr>
            <w:tcW w:w="1250" w:type="pct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АДМИНИСТРАЦИЯ ВЕРЕТЕЙСКОГО СЕЛЬСКОГО ПОСЕЛЕНИЯ</w:t>
            </w:r>
          </w:p>
        </w:tc>
      </w:tr>
      <w:tr w:rsidR="00407385" w:rsidRPr="00407385" w:rsidTr="00407385">
        <w:trPr>
          <w:tblCellSpacing w:w="15" w:type="dxa"/>
        </w:trPr>
        <w:tc>
          <w:tcPr>
            <w:tcW w:w="2250" w:type="dxa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Юридический адрес,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телефон, электронная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Российская Федерация, 152742, Ярославская обл, Некоузский р-н, Борок п, -, 15 /-/-, -/- , +7 (48547) 24821 , adm-vsp@yandex.ru</w:t>
            </w:r>
          </w:p>
        </w:tc>
      </w:tr>
      <w:tr w:rsidR="00407385" w:rsidRPr="00407385" w:rsidTr="00407385">
        <w:trPr>
          <w:tblCellSpacing w:w="15" w:type="dxa"/>
        </w:trPr>
        <w:tc>
          <w:tcPr>
            <w:tcW w:w="2250" w:type="dxa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7620005040</w:t>
            </w:r>
          </w:p>
        </w:tc>
      </w:tr>
      <w:tr w:rsidR="00407385" w:rsidRPr="00407385" w:rsidTr="00407385">
        <w:trPr>
          <w:tblCellSpacing w:w="15" w:type="dxa"/>
        </w:trPr>
        <w:tc>
          <w:tcPr>
            <w:tcW w:w="2250" w:type="dxa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762001001</w:t>
            </w:r>
          </w:p>
        </w:tc>
      </w:tr>
      <w:tr w:rsidR="00407385" w:rsidRPr="00407385" w:rsidTr="00407385">
        <w:trPr>
          <w:tblCellSpacing w:w="15" w:type="dxa"/>
        </w:trPr>
        <w:tc>
          <w:tcPr>
            <w:tcW w:w="2250" w:type="dxa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78623404101</w:t>
            </w:r>
          </w:p>
        </w:tc>
      </w:tr>
    </w:tbl>
    <w:p w:rsidR="00407385" w:rsidRPr="00407385" w:rsidRDefault="00407385" w:rsidP="00407385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541"/>
        <w:gridCol w:w="797"/>
        <w:gridCol w:w="427"/>
        <w:gridCol w:w="1102"/>
        <w:gridCol w:w="1787"/>
        <w:gridCol w:w="690"/>
        <w:gridCol w:w="720"/>
        <w:gridCol w:w="2088"/>
        <w:gridCol w:w="832"/>
        <w:gridCol w:w="797"/>
        <w:gridCol w:w="1056"/>
        <w:gridCol w:w="1011"/>
        <w:gridCol w:w="1261"/>
      </w:tblGrid>
      <w:tr w:rsidR="00407385" w:rsidRPr="00407385" w:rsidTr="0040738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407385" w:rsidRPr="00407385" w:rsidTr="004073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605121012019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5.9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25.99.11.19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купка металлических крышек на контейнеры для сбора ТБ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407385" w:rsidRPr="00407385" w:rsidRDefault="00407385" w:rsidP="0040738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Федерального закона № 44-ФЗ);</w:t>
            </w:r>
          </w:p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троительство шахтных ЖБ колодцев в д. Угол, с. Лацкое ул. Лес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407385" w:rsidRPr="00407385" w:rsidRDefault="00407385" w:rsidP="0040738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18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,18  /  10,9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8.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28.29.12.11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скважин в с. Лацкое и с. Веретея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70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,7  /  8,5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Закольцовка скважин в с. Марьино и установка водозаборных колонок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20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,2  /  16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веранд жилого дома с. Лацкое ул. Центральна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я д.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 xml:space="preserve">Преимущества: </w:t>
            </w:r>
          </w:p>
          <w:p w:rsidR="00407385" w:rsidRPr="00407385" w:rsidRDefault="00407385" w:rsidP="0040738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 социально ориентированным некоммерческим организациям (в соответствии со Статьей 30 Федерального закона № 44-ФЗ);</w:t>
            </w:r>
          </w:p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00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  /  15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ентябр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зменение планируемых сроков приобретения товаров, работ, услуг, способа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размещения заказа, срока исполнения контракта.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полов и половых перекрытий жилого дома в с. Лацкое ул.Солнечная д. 17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407385" w:rsidRPr="00407385" w:rsidRDefault="00407385" w:rsidP="0040738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№ 44-ФЗ);</w:t>
            </w:r>
          </w:p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56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,56  /  7,8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1/2 кровли жилого дома в с. Марьино ул. Центральная д. 43 над кв.2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407385" w:rsidRPr="00407385" w:rsidRDefault="00407385" w:rsidP="0040738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в соответствии с техническим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30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130 / 13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,3  /  6,5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веранды жилого дома в д. Погорелка д. №8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407385" w:rsidRPr="00407385" w:rsidRDefault="00407385" w:rsidP="0040738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40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140 / 14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,4  /  7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дорог общего пользования в населенных пунктах ул. д. Большое Дьяконово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563,49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78,17)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485,32)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5,6349  /  78,1745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Летнее содержание дорог общего пользования в населенных пунктах поселения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93,3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,933  /  24,665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5.11.10.11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Оплата за потребляемую электроэнергию работы фонарей уличного освещения на территории поселения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310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1310 / 131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др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Подача тепловой энергии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Информация об общественном обсуждении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112 / 112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тдельных этапов контракта: декабр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104300001003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36.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6.00.2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холодного водоснабжения и водоотведения в здании Администрации Веретейского сельского поселения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,055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3,055 / 3,055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81.30.1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Содержание мест захоронения Веретейского сельского поселения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514,343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514,343 / 514,343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5,143  /  25,717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од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услуг: декабрь 2016 год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31320274770244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2.30.15.299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детской площадки в д. Большое Дьяконово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407385" w:rsidRPr="00407385" w:rsidRDefault="00407385" w:rsidP="0040738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74770244 (180)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 (20)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200 / 20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нь 2016 год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нь 2016 год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4090410120090244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и общего пользования в с. Марьино, ул. Сельская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, локально-</w:t>
            </w: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455,985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410120090244 (72,795)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383,19)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4,56  /  72,8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д. Кашино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и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039,9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20,399  /  101,995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ода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ода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4090510272440244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населенных пунктах: д. Большое Дьяконово ул. Зеленая и с. Марьино, ул. Сельская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локально-сметным расчетом и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019,475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2868,51)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150,965)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0,195  /  150,974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3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8.11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бор, вывоз и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обработка раздельно собираемых Т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 xml:space="preserve">Информация об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бщественном обсуждении закупки: не проводилось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161,665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,617  /  8,083  /  -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роки исполнения отдельных этапов контракта: Октябрь 2016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Электронный </w:t>
            </w: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gridSpan w:val="14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2152,17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1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41210101201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30906101201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6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Закупка у единственного поставщика </w:t>
            </w: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61505031310120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31006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9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110108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31406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12041110120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75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70701101200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</w:t>
            </w: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615080107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113112022016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50313202747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0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080107202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26,1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15100302101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gridSpan w:val="14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6865,0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gridSpan w:val="14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gridSpan w:val="14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98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gridSpan w:val="14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07385" w:rsidRPr="00407385" w:rsidTr="00407385">
        <w:tc>
          <w:tcPr>
            <w:tcW w:w="0" w:type="auto"/>
            <w:gridSpan w:val="14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385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407385" w:rsidRPr="00407385" w:rsidTr="0040738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15824,771 / 8699,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Электронный аукцион, Закупка у единственн</w:t>
            </w:r>
            <w:r w:rsidRPr="00407385">
              <w:rPr>
                <w:rFonts w:ascii="Arial" w:hAnsi="Arial" w:cs="Arial"/>
                <w:sz w:val="17"/>
                <w:szCs w:val="17"/>
              </w:rPr>
              <w:lastRenderedPageBreak/>
              <w:t>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407385" w:rsidRPr="00407385" w:rsidRDefault="00407385" w:rsidP="004073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407385" w:rsidRPr="00407385" w:rsidTr="00407385">
        <w:tc>
          <w:tcPr>
            <w:tcW w:w="1250" w:type="pct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(Ф.И.О., должность руководителя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>"</w:t>
            </w:r>
            <w:r w:rsidRPr="00407385">
              <w:rPr>
                <w:rFonts w:ascii="Arial" w:hAnsi="Arial" w:cs="Arial"/>
                <w:sz w:val="17"/>
                <w:szCs w:val="17"/>
                <w:u w:val="single"/>
              </w:rPr>
              <w:t>26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"  </w:t>
            </w:r>
            <w:r w:rsidRPr="00407385">
              <w:rPr>
                <w:rFonts w:ascii="Arial" w:hAnsi="Arial" w:cs="Arial"/>
                <w:sz w:val="17"/>
                <w:szCs w:val="17"/>
                <w:u w:val="single"/>
              </w:rPr>
              <w:t>июля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 20</w:t>
            </w:r>
            <w:r w:rsidRPr="00407385">
              <w:rPr>
                <w:rFonts w:ascii="Arial" w:hAnsi="Arial" w:cs="Arial"/>
                <w:sz w:val="17"/>
                <w:szCs w:val="17"/>
                <w:u w:val="single"/>
              </w:rPr>
              <w:t>16</w:t>
            </w:r>
            <w:r w:rsidRPr="00407385">
              <w:rPr>
                <w:rFonts w:ascii="Arial" w:hAnsi="Arial" w:cs="Arial"/>
                <w:sz w:val="17"/>
                <w:szCs w:val="17"/>
              </w:rPr>
              <w:t xml:space="preserve">  г. </w:t>
            </w:r>
            <w:r w:rsidRPr="00407385">
              <w:rPr>
                <w:rFonts w:ascii="Arial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407385" w:rsidRPr="00407385" w:rsidRDefault="00407385" w:rsidP="0040738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407385" w:rsidRPr="00407385" w:rsidTr="00407385">
        <w:tc>
          <w:tcPr>
            <w:tcW w:w="750" w:type="pct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385">
              <w:rPr>
                <w:rFonts w:ascii="Arial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407385" w:rsidRPr="00407385" w:rsidRDefault="00407385" w:rsidP="0040738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407385" w:rsidRPr="00407385" w:rsidRDefault="00407385" w:rsidP="0040738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407385" w:rsidRPr="00407385" w:rsidTr="00407385">
        <w:tc>
          <w:tcPr>
            <w:tcW w:w="0" w:type="auto"/>
            <w:hideMark/>
          </w:tcPr>
          <w:p w:rsidR="00407385" w:rsidRPr="00407385" w:rsidRDefault="00407385" w:rsidP="0040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478"/>
            </w:tblGrid>
            <w:tr w:rsidR="00407385" w:rsidRPr="0040738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07385" w:rsidRPr="00407385" w:rsidRDefault="00407385" w:rsidP="00407385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07385">
                    <w:rPr>
                      <w:rFonts w:ascii="Arial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07385" w:rsidRPr="00407385" w:rsidRDefault="00407385" w:rsidP="00407385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07385">
                    <w:rPr>
                      <w:rFonts w:ascii="Arial" w:hAnsi="Arial" w:cs="Arial"/>
                      <w:sz w:val="17"/>
                      <w:szCs w:val="17"/>
                    </w:rPr>
                    <w:t>Ворошилова М. А.</w:t>
                  </w:r>
                </w:p>
              </w:tc>
            </w:tr>
            <w:tr w:rsidR="00407385" w:rsidRPr="0040738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07385" w:rsidRPr="00407385" w:rsidRDefault="00407385" w:rsidP="00407385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07385">
                    <w:rPr>
                      <w:rFonts w:ascii="Arial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07385" w:rsidRPr="00407385" w:rsidRDefault="00407385" w:rsidP="00407385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07385">
                    <w:rPr>
                      <w:rFonts w:ascii="Arial" w:hAnsi="Arial" w:cs="Arial"/>
                      <w:sz w:val="17"/>
                      <w:szCs w:val="17"/>
                    </w:rPr>
                    <w:t>+74854724821</w:t>
                  </w:r>
                </w:p>
              </w:tc>
            </w:tr>
            <w:tr w:rsidR="00407385" w:rsidRPr="0040738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07385" w:rsidRPr="00407385" w:rsidRDefault="00407385" w:rsidP="00407385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07385">
                    <w:rPr>
                      <w:rFonts w:ascii="Arial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07385" w:rsidRPr="00407385" w:rsidRDefault="00407385" w:rsidP="00407385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07385">
                    <w:rPr>
                      <w:rFonts w:ascii="Arial" w:hAnsi="Arial" w:cs="Arial"/>
                      <w:sz w:val="17"/>
                      <w:szCs w:val="17"/>
                    </w:rPr>
                    <w:t>+74854724477</w:t>
                  </w:r>
                </w:p>
              </w:tc>
            </w:tr>
            <w:tr w:rsidR="00407385" w:rsidRPr="0040738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07385" w:rsidRPr="00407385" w:rsidRDefault="00407385" w:rsidP="00407385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07385">
                    <w:rPr>
                      <w:rFonts w:ascii="Arial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407385" w:rsidRPr="00407385" w:rsidRDefault="00407385" w:rsidP="00407385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07385">
                    <w:rPr>
                      <w:rFonts w:ascii="Arial" w:hAnsi="Arial" w:cs="Arial"/>
                      <w:sz w:val="17"/>
                      <w:szCs w:val="17"/>
                    </w:rPr>
                    <w:t>adm-vsp@yandex.ru</w:t>
                  </w:r>
                </w:p>
              </w:tc>
            </w:tr>
          </w:tbl>
          <w:p w:rsidR="00407385" w:rsidRPr="00407385" w:rsidRDefault="00407385" w:rsidP="00407385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E3782" w:rsidRPr="00407385" w:rsidRDefault="00DE3782" w:rsidP="00407385">
      <w:bookmarkStart w:id="0" w:name="_GoBack"/>
      <w:bookmarkEnd w:id="0"/>
    </w:p>
    <w:sectPr w:rsidR="00DE3782" w:rsidRPr="00407385" w:rsidSect="00EF7F0C">
      <w:pgSz w:w="16838" w:h="11906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38" w:rsidRDefault="00C94438" w:rsidP="00C94438">
      <w:pPr>
        <w:spacing w:after="0" w:line="240" w:lineRule="auto"/>
      </w:pPr>
      <w:r>
        <w:separator/>
      </w:r>
    </w:p>
  </w:endnote>
  <w:endnote w:type="continuationSeparator" w:id="0">
    <w:p w:rsidR="00C94438" w:rsidRDefault="00C94438" w:rsidP="00C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38" w:rsidRDefault="00C94438" w:rsidP="00C94438">
      <w:pPr>
        <w:spacing w:after="0" w:line="240" w:lineRule="auto"/>
      </w:pPr>
      <w:r>
        <w:separator/>
      </w:r>
    </w:p>
  </w:footnote>
  <w:footnote w:type="continuationSeparator" w:id="0">
    <w:p w:rsidR="00C94438" w:rsidRDefault="00C94438" w:rsidP="00C9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924"/>
    <w:multiLevelType w:val="multilevel"/>
    <w:tmpl w:val="F2C0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D5AE0"/>
    <w:multiLevelType w:val="multilevel"/>
    <w:tmpl w:val="18B0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F4D6A"/>
    <w:multiLevelType w:val="multilevel"/>
    <w:tmpl w:val="4812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C18C7"/>
    <w:multiLevelType w:val="multilevel"/>
    <w:tmpl w:val="767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45409"/>
    <w:multiLevelType w:val="multilevel"/>
    <w:tmpl w:val="62F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F0CCF"/>
    <w:multiLevelType w:val="multilevel"/>
    <w:tmpl w:val="1D6C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523AE"/>
    <w:multiLevelType w:val="multilevel"/>
    <w:tmpl w:val="1A5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0300C"/>
    <w:multiLevelType w:val="multilevel"/>
    <w:tmpl w:val="FF9A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8327E"/>
    <w:multiLevelType w:val="multilevel"/>
    <w:tmpl w:val="7768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74DFC"/>
    <w:multiLevelType w:val="multilevel"/>
    <w:tmpl w:val="294C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364C7"/>
    <w:multiLevelType w:val="multilevel"/>
    <w:tmpl w:val="C192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B4794"/>
    <w:multiLevelType w:val="multilevel"/>
    <w:tmpl w:val="93C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83A37"/>
    <w:multiLevelType w:val="multilevel"/>
    <w:tmpl w:val="216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B197E"/>
    <w:multiLevelType w:val="multilevel"/>
    <w:tmpl w:val="624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D7528"/>
    <w:multiLevelType w:val="multilevel"/>
    <w:tmpl w:val="901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C7290"/>
    <w:multiLevelType w:val="multilevel"/>
    <w:tmpl w:val="A7C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22DE0"/>
    <w:multiLevelType w:val="multilevel"/>
    <w:tmpl w:val="4D40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202611"/>
    <w:multiLevelType w:val="multilevel"/>
    <w:tmpl w:val="22C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84E74"/>
    <w:multiLevelType w:val="multilevel"/>
    <w:tmpl w:val="EC26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10970"/>
    <w:multiLevelType w:val="multilevel"/>
    <w:tmpl w:val="865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FA1EA9"/>
    <w:multiLevelType w:val="multilevel"/>
    <w:tmpl w:val="C56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6"/>
  </w:num>
  <w:num w:numId="5">
    <w:abstractNumId w:val="11"/>
  </w:num>
  <w:num w:numId="6">
    <w:abstractNumId w:val="17"/>
  </w:num>
  <w:num w:numId="7">
    <w:abstractNumId w:val="10"/>
  </w:num>
  <w:num w:numId="8">
    <w:abstractNumId w:val="8"/>
  </w:num>
  <w:num w:numId="9">
    <w:abstractNumId w:val="19"/>
  </w:num>
  <w:num w:numId="10">
    <w:abstractNumId w:val="5"/>
  </w:num>
  <w:num w:numId="11">
    <w:abstractNumId w:val="18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12"/>
  </w:num>
  <w:num w:numId="17">
    <w:abstractNumId w:val="3"/>
  </w:num>
  <w:num w:numId="18">
    <w:abstractNumId w:val="14"/>
  </w:num>
  <w:num w:numId="19">
    <w:abstractNumId w:val="0"/>
  </w:num>
  <w:num w:numId="20">
    <w:abstractNumId w:val="7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0DA"/>
    <w:rsid w:val="000450CA"/>
    <w:rsid w:val="00052463"/>
    <w:rsid w:val="00062AF6"/>
    <w:rsid w:val="00063BAE"/>
    <w:rsid w:val="000A5CC9"/>
    <w:rsid w:val="000C03AF"/>
    <w:rsid w:val="000C4DC5"/>
    <w:rsid w:val="00132DDF"/>
    <w:rsid w:val="0014713A"/>
    <w:rsid w:val="00147902"/>
    <w:rsid w:val="00174950"/>
    <w:rsid w:val="0018135C"/>
    <w:rsid w:val="0019762C"/>
    <w:rsid w:val="00197CF0"/>
    <w:rsid w:val="001A7B16"/>
    <w:rsid w:val="001C2330"/>
    <w:rsid w:val="001D5512"/>
    <w:rsid w:val="001F5792"/>
    <w:rsid w:val="00232196"/>
    <w:rsid w:val="00233B6E"/>
    <w:rsid w:val="002421B7"/>
    <w:rsid w:val="002430C1"/>
    <w:rsid w:val="002B3F3D"/>
    <w:rsid w:val="002B5144"/>
    <w:rsid w:val="002C5826"/>
    <w:rsid w:val="0030373D"/>
    <w:rsid w:val="003050B6"/>
    <w:rsid w:val="00316D9A"/>
    <w:rsid w:val="00365AA1"/>
    <w:rsid w:val="003807E2"/>
    <w:rsid w:val="003B3CD8"/>
    <w:rsid w:val="003F2636"/>
    <w:rsid w:val="003F4F78"/>
    <w:rsid w:val="00407385"/>
    <w:rsid w:val="00457CA8"/>
    <w:rsid w:val="00477734"/>
    <w:rsid w:val="004B30E4"/>
    <w:rsid w:val="004C37CE"/>
    <w:rsid w:val="0050599F"/>
    <w:rsid w:val="00587A92"/>
    <w:rsid w:val="005A2D66"/>
    <w:rsid w:val="00610FF1"/>
    <w:rsid w:val="00617107"/>
    <w:rsid w:val="006771E8"/>
    <w:rsid w:val="006A3496"/>
    <w:rsid w:val="006C45CA"/>
    <w:rsid w:val="006D7711"/>
    <w:rsid w:val="006F1FFC"/>
    <w:rsid w:val="00725B6B"/>
    <w:rsid w:val="007576C7"/>
    <w:rsid w:val="007A582C"/>
    <w:rsid w:val="007B5702"/>
    <w:rsid w:val="007D6C45"/>
    <w:rsid w:val="007E36B3"/>
    <w:rsid w:val="007E6EF3"/>
    <w:rsid w:val="007E743B"/>
    <w:rsid w:val="007F3D39"/>
    <w:rsid w:val="008152D2"/>
    <w:rsid w:val="00844440"/>
    <w:rsid w:val="008B3345"/>
    <w:rsid w:val="008D08A3"/>
    <w:rsid w:val="008D340D"/>
    <w:rsid w:val="0090557F"/>
    <w:rsid w:val="009128EF"/>
    <w:rsid w:val="00943AAF"/>
    <w:rsid w:val="00961892"/>
    <w:rsid w:val="00964179"/>
    <w:rsid w:val="00A023A3"/>
    <w:rsid w:val="00A041DE"/>
    <w:rsid w:val="00A07199"/>
    <w:rsid w:val="00A27CF9"/>
    <w:rsid w:val="00A73612"/>
    <w:rsid w:val="00A83FE5"/>
    <w:rsid w:val="00AB7D6A"/>
    <w:rsid w:val="00AE61DC"/>
    <w:rsid w:val="00B1129C"/>
    <w:rsid w:val="00B301EB"/>
    <w:rsid w:val="00B53CC4"/>
    <w:rsid w:val="00B55197"/>
    <w:rsid w:val="00BA5A9C"/>
    <w:rsid w:val="00BB4112"/>
    <w:rsid w:val="00BF1B89"/>
    <w:rsid w:val="00C10CB7"/>
    <w:rsid w:val="00C110DA"/>
    <w:rsid w:val="00C47381"/>
    <w:rsid w:val="00C73A82"/>
    <w:rsid w:val="00C75121"/>
    <w:rsid w:val="00C94438"/>
    <w:rsid w:val="00CB7084"/>
    <w:rsid w:val="00CD2640"/>
    <w:rsid w:val="00CE5AB8"/>
    <w:rsid w:val="00D115C3"/>
    <w:rsid w:val="00D306CE"/>
    <w:rsid w:val="00D41013"/>
    <w:rsid w:val="00D608B1"/>
    <w:rsid w:val="00D60DFF"/>
    <w:rsid w:val="00D75780"/>
    <w:rsid w:val="00D81E9B"/>
    <w:rsid w:val="00DB39B4"/>
    <w:rsid w:val="00DC78B2"/>
    <w:rsid w:val="00DE3782"/>
    <w:rsid w:val="00E043FC"/>
    <w:rsid w:val="00E43B8A"/>
    <w:rsid w:val="00E52070"/>
    <w:rsid w:val="00EB7065"/>
    <w:rsid w:val="00EC5304"/>
    <w:rsid w:val="00EF7F0C"/>
    <w:rsid w:val="00F11A18"/>
    <w:rsid w:val="00F25990"/>
    <w:rsid w:val="00F43C52"/>
    <w:rsid w:val="00F5415A"/>
    <w:rsid w:val="00F56249"/>
    <w:rsid w:val="00FB160D"/>
    <w:rsid w:val="00FD579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E459-58D6-4C3C-A1CF-71A2864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C11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10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C110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6">
    <w:name w:val="Strong"/>
    <w:qFormat/>
    <w:rsid w:val="00C110DA"/>
    <w:rPr>
      <w:b/>
      <w:bCs/>
    </w:rPr>
  </w:style>
  <w:style w:type="paragraph" w:customStyle="1" w:styleId="1">
    <w:name w:val="Знак1"/>
    <w:basedOn w:val="a"/>
    <w:rsid w:val="00C110D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nhideWhenUsed/>
    <w:rsid w:val="00C1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110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110DA"/>
    <w:rPr>
      <w:rFonts w:ascii="Times New Roman" w:eastAsia="Times New Roman" w:hAnsi="Times New Roman" w:cs="Times New Roman"/>
      <w:sz w:val="28"/>
      <w:szCs w:val="20"/>
    </w:rPr>
  </w:style>
  <w:style w:type="character" w:customStyle="1" w:styleId="okpdspan">
    <w:name w:val="okpd_span"/>
    <w:basedOn w:val="a0"/>
    <w:rsid w:val="00FD579E"/>
  </w:style>
  <w:style w:type="paragraph" w:styleId="aa">
    <w:name w:val="header"/>
    <w:basedOn w:val="a"/>
    <w:link w:val="ab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4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4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B234-9C47-470C-9DFF-B00C22D5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5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5-01-15T06:16:00Z</cp:lastPrinted>
  <dcterms:created xsi:type="dcterms:W3CDTF">2015-01-08T09:10:00Z</dcterms:created>
  <dcterms:modified xsi:type="dcterms:W3CDTF">2016-07-26T10:57:00Z</dcterms:modified>
</cp:coreProperties>
</file>